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Brun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9.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19 Rue Joseph Hemmerle, Lauterbourg, Frankreic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runnertobia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76964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hi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un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6.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rik</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ratz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5.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